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EC59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F23655" w:rsidP="00EC59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  <w:bookmarkStart w:id="0" w:name="_GoBack"/>
      <w:bookmarkEnd w:id="0"/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333D0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EC5930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77A99-1DCD-458A-984D-472E8669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A516-DA69-47D3-8A5C-A6B9E2CA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roberto oliva</cp:lastModifiedBy>
  <cp:revision>3</cp:revision>
  <cp:lastPrinted>2017-08-31T07:25:00Z</cp:lastPrinted>
  <dcterms:created xsi:type="dcterms:W3CDTF">2017-08-31T07:46:00Z</dcterms:created>
  <dcterms:modified xsi:type="dcterms:W3CDTF">2017-10-02T05:55:00Z</dcterms:modified>
</cp:coreProperties>
</file>